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6E" w:rsidRPr="003C5CC2" w:rsidRDefault="00D7176E" w:rsidP="00D7176E">
      <w:pPr>
        <w:jc w:val="left"/>
        <w:rPr>
          <w:rFonts w:ascii="黑体" w:eastAsia="黑体" w:hAnsi="黑体" w:cs="Arial"/>
          <w:color w:val="191919"/>
          <w:szCs w:val="21"/>
          <w:shd w:val="clear" w:color="auto" w:fill="FFFFFF"/>
        </w:rPr>
      </w:pPr>
      <w:r w:rsidRPr="003C5CC2">
        <w:rPr>
          <w:rFonts w:ascii="黑体" w:eastAsia="黑体" w:hAnsi="黑体" w:cs="Arial" w:hint="eastAsia"/>
          <w:color w:val="191919"/>
          <w:szCs w:val="21"/>
          <w:shd w:val="clear" w:color="auto" w:fill="FFFFFF"/>
        </w:rPr>
        <w:t>附件：</w:t>
      </w:r>
    </w:p>
    <w:p w:rsidR="003C5CC2" w:rsidRPr="004944EB" w:rsidRDefault="00C97B51" w:rsidP="003C5CC2">
      <w:pPr>
        <w:spacing w:line="560" w:lineRule="exact"/>
        <w:jc w:val="center"/>
        <w:rPr>
          <w:rFonts w:ascii="黑体" w:eastAsia="黑体" w:hAnsi="黑体" w:cs="Arial" w:hint="eastAsia"/>
          <w:color w:val="191919"/>
          <w:sz w:val="36"/>
          <w:szCs w:val="32"/>
          <w:shd w:val="clear" w:color="auto" w:fill="FFFFFF"/>
        </w:rPr>
      </w:pPr>
      <w:bookmarkStart w:id="0" w:name="_GoBack"/>
      <w:bookmarkEnd w:id="0"/>
      <w:r w:rsidRPr="004944EB">
        <w:rPr>
          <w:rFonts w:ascii="黑体" w:eastAsia="黑体" w:hAnsi="黑体" w:cs="Arial"/>
          <w:color w:val="191919"/>
          <w:sz w:val="36"/>
          <w:szCs w:val="32"/>
          <w:shd w:val="clear" w:color="auto" w:fill="FFFFFF"/>
        </w:rPr>
        <w:t>日照市</w:t>
      </w:r>
      <w:r w:rsidR="003C5CC2" w:rsidRPr="004944EB">
        <w:rPr>
          <w:rFonts w:ascii="黑体" w:eastAsia="黑体" w:hAnsi="黑体" w:cs="Arial" w:hint="eastAsia"/>
          <w:color w:val="191919"/>
          <w:sz w:val="36"/>
          <w:szCs w:val="32"/>
          <w:shd w:val="clear" w:color="auto" w:fill="FFFFFF"/>
        </w:rPr>
        <w:t>建市</w:t>
      </w:r>
      <w:r w:rsidRPr="004944EB">
        <w:rPr>
          <w:rFonts w:ascii="黑体" w:eastAsia="黑体" w:hAnsi="黑体" w:cs="Arial"/>
          <w:color w:val="191919"/>
          <w:sz w:val="36"/>
          <w:szCs w:val="32"/>
          <w:shd w:val="clear" w:color="auto" w:fill="FFFFFF"/>
        </w:rPr>
        <w:t>30周年市庆主题歌词征集活动</w:t>
      </w:r>
    </w:p>
    <w:tbl>
      <w:tblPr>
        <w:tblpPr w:leftFromText="180" w:rightFromText="180" w:vertAnchor="page" w:horzAnchor="margin" w:tblpY="301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9"/>
        <w:gridCol w:w="1417"/>
        <w:gridCol w:w="993"/>
        <w:gridCol w:w="854"/>
        <w:gridCol w:w="1560"/>
        <w:gridCol w:w="2551"/>
      </w:tblGrid>
      <w:tr w:rsidR="003C5CC2" w:rsidRPr="00DE53DF" w:rsidTr="003C5CC2">
        <w:trPr>
          <w:trHeight w:val="844"/>
        </w:trPr>
        <w:tc>
          <w:tcPr>
            <w:tcW w:w="1409" w:type="dxa"/>
            <w:vAlign w:val="center"/>
          </w:tcPr>
          <w:p w:rsidR="003C5CC2" w:rsidRPr="003C5CC2" w:rsidRDefault="003C5CC2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姓</w:t>
            </w:r>
            <w:r w:rsidR="006333A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vAlign w:val="center"/>
          </w:tcPr>
          <w:p w:rsidR="003C5CC2" w:rsidRPr="003C5CC2" w:rsidRDefault="003C5CC2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C5CC2" w:rsidRPr="003C5CC2" w:rsidRDefault="003C5CC2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性</w:t>
            </w:r>
            <w:r w:rsidR="006333A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别</w:t>
            </w:r>
          </w:p>
        </w:tc>
        <w:tc>
          <w:tcPr>
            <w:tcW w:w="854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5CC2" w:rsidRPr="003C5CC2" w:rsidRDefault="003C5CC2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551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C5CC2" w:rsidRPr="00DE53DF" w:rsidTr="003C5CC2">
        <w:trPr>
          <w:trHeight w:val="842"/>
        </w:trPr>
        <w:tc>
          <w:tcPr>
            <w:tcW w:w="1409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375" w:type="dxa"/>
            <w:gridSpan w:val="5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C5CC2" w:rsidRPr="00DE53DF" w:rsidTr="003C5CC2">
        <w:trPr>
          <w:trHeight w:val="840"/>
        </w:trPr>
        <w:tc>
          <w:tcPr>
            <w:tcW w:w="1409" w:type="dxa"/>
            <w:vAlign w:val="center"/>
          </w:tcPr>
          <w:p w:rsidR="003C5CC2" w:rsidRPr="003C5CC2" w:rsidRDefault="004944EB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264" w:type="dxa"/>
            <w:gridSpan w:val="3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5CC2" w:rsidRPr="003C5CC2" w:rsidRDefault="004944EB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邮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编</w:t>
            </w:r>
          </w:p>
        </w:tc>
        <w:tc>
          <w:tcPr>
            <w:tcW w:w="2551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C5CC2" w:rsidRPr="00DE53DF" w:rsidTr="003C5CC2">
        <w:trPr>
          <w:trHeight w:val="837"/>
        </w:trPr>
        <w:tc>
          <w:tcPr>
            <w:tcW w:w="1409" w:type="dxa"/>
            <w:vAlign w:val="center"/>
          </w:tcPr>
          <w:p w:rsidR="003C5CC2" w:rsidRPr="003C5CC2" w:rsidRDefault="004944EB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264" w:type="dxa"/>
            <w:gridSpan w:val="3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5CC2" w:rsidRPr="003C5CC2" w:rsidRDefault="004944EB" w:rsidP="004944EB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C5CC2" w:rsidRPr="00DE53DF" w:rsidTr="003C5CC2">
        <w:trPr>
          <w:trHeight w:val="835"/>
        </w:trPr>
        <w:tc>
          <w:tcPr>
            <w:tcW w:w="1409" w:type="dxa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7375" w:type="dxa"/>
            <w:gridSpan w:val="5"/>
            <w:vAlign w:val="center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C5CC2" w:rsidRPr="00DE53DF" w:rsidTr="003C5CC2">
        <w:trPr>
          <w:trHeight w:val="7794"/>
        </w:trPr>
        <w:tc>
          <w:tcPr>
            <w:tcW w:w="1409" w:type="dxa"/>
            <w:vAlign w:val="center"/>
          </w:tcPr>
          <w:p w:rsidR="003C5CC2" w:rsidRPr="003C5CC2" w:rsidRDefault="003C5CC2" w:rsidP="003C5CC2">
            <w:pPr>
              <w:spacing w:line="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5CC2">
              <w:rPr>
                <w:rFonts w:ascii="仿宋_GB2312" w:eastAsia="仿宋_GB2312" w:hAnsi="仿宋" w:hint="eastAsia"/>
                <w:sz w:val="28"/>
                <w:szCs w:val="28"/>
              </w:rPr>
              <w:t>创作说明（300字以内）</w:t>
            </w:r>
          </w:p>
        </w:tc>
        <w:tc>
          <w:tcPr>
            <w:tcW w:w="7375" w:type="dxa"/>
            <w:gridSpan w:val="5"/>
          </w:tcPr>
          <w:p w:rsidR="003C5CC2" w:rsidRPr="003C5CC2" w:rsidRDefault="003C5CC2" w:rsidP="003C5CC2">
            <w:pPr>
              <w:spacing w:line="60" w:lineRule="auto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:rsidR="0013094B" w:rsidRPr="004944EB" w:rsidRDefault="007E3A42" w:rsidP="003C5CC2">
      <w:pPr>
        <w:spacing w:line="560" w:lineRule="exact"/>
        <w:jc w:val="center"/>
        <w:rPr>
          <w:rFonts w:ascii="黑体" w:eastAsia="黑体" w:hAnsi="黑体" w:cs="Arial"/>
          <w:color w:val="191919"/>
          <w:sz w:val="36"/>
          <w:szCs w:val="32"/>
          <w:shd w:val="clear" w:color="auto" w:fill="FFFFFF"/>
        </w:rPr>
      </w:pPr>
      <w:r w:rsidRPr="004944EB">
        <w:rPr>
          <w:rFonts w:ascii="黑体" w:eastAsia="黑体" w:hAnsi="黑体" w:cs="Arial" w:hint="eastAsia"/>
          <w:color w:val="191919"/>
          <w:sz w:val="36"/>
          <w:szCs w:val="32"/>
          <w:shd w:val="clear" w:color="auto" w:fill="FFFFFF"/>
        </w:rPr>
        <w:t>报名表</w:t>
      </w:r>
    </w:p>
    <w:sectPr w:rsidR="0013094B" w:rsidRPr="004944EB" w:rsidSect="00586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3E51"/>
    <w:rsid w:val="00123E51"/>
    <w:rsid w:val="00277798"/>
    <w:rsid w:val="003144F7"/>
    <w:rsid w:val="0039544C"/>
    <w:rsid w:val="003C5CC2"/>
    <w:rsid w:val="004944EB"/>
    <w:rsid w:val="00586E3D"/>
    <w:rsid w:val="006333A9"/>
    <w:rsid w:val="007E3A42"/>
    <w:rsid w:val="00853617"/>
    <w:rsid w:val="008917BB"/>
    <w:rsid w:val="00C57555"/>
    <w:rsid w:val="00C97B51"/>
    <w:rsid w:val="00CE664F"/>
    <w:rsid w:val="00D7176E"/>
    <w:rsid w:val="00DE53DF"/>
    <w:rsid w:val="00EB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5A0F-9ED0-47A5-9FD6-B4B97D8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yu</dc:creator>
  <cp:lastModifiedBy>xbany</cp:lastModifiedBy>
  <cp:revision>6</cp:revision>
  <dcterms:created xsi:type="dcterms:W3CDTF">2019-01-21T01:12:00Z</dcterms:created>
  <dcterms:modified xsi:type="dcterms:W3CDTF">2019-01-21T07:22:00Z</dcterms:modified>
</cp:coreProperties>
</file>